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B129CB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B129CB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BD6662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EE07A6">
        <w:rPr>
          <w:b/>
          <w:color w:val="1F497D"/>
          <w:sz w:val="52"/>
          <w:szCs w:val="52"/>
          <w:lang w:val="ro-RO"/>
        </w:rPr>
        <w:t>7</w:t>
      </w:r>
      <w:r w:rsidR="008A1A20">
        <w:rPr>
          <w:b/>
          <w:color w:val="1F497D"/>
          <w:sz w:val="52"/>
          <w:szCs w:val="52"/>
          <w:lang w:val="ro-RO"/>
        </w:rPr>
        <w:t>.1</w:t>
      </w:r>
      <w:r>
        <w:rPr>
          <w:b/>
          <w:color w:val="1F497D"/>
          <w:sz w:val="52"/>
          <w:szCs w:val="52"/>
          <w:lang w:val="ro-RO"/>
        </w:rPr>
        <w:t>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9CB" w:rsidRPr="00B129CB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2559BE" w:rsidRDefault="002559BE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B2" w:rsidRPr="002A0095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lastRenderedPageBreak/>
        <w:t xml:space="preserve">Conform bazei de date a Agenţiei Naţionale pentru Ocuparea Forţei de Muncă </w:t>
      </w:r>
      <w:r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2A0095" w:rsidRPr="002A0095">
        <w:rPr>
          <w:b/>
          <w:color w:val="1F497D"/>
          <w:sz w:val="28"/>
          <w:szCs w:val="28"/>
          <w:lang w:val="ro-RO"/>
        </w:rPr>
        <w:t>1</w:t>
      </w:r>
      <w:r w:rsidR="00EE07A6">
        <w:rPr>
          <w:b/>
          <w:color w:val="1F497D"/>
          <w:sz w:val="28"/>
          <w:szCs w:val="28"/>
          <w:lang w:val="ro-RO"/>
        </w:rPr>
        <w:t>7</w:t>
      </w:r>
      <w:r w:rsidR="002A0095" w:rsidRPr="002A0095">
        <w:rPr>
          <w:b/>
          <w:color w:val="1F497D"/>
          <w:sz w:val="28"/>
          <w:szCs w:val="28"/>
          <w:lang w:val="ro-RO"/>
        </w:rPr>
        <w:t>.12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2018 </w:t>
      </w:r>
      <w:r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B13206" w:rsidRPr="002A0095">
        <w:rPr>
          <w:b/>
          <w:color w:val="1F497D"/>
          <w:sz w:val="28"/>
          <w:szCs w:val="28"/>
          <w:lang w:val="ro-RO"/>
        </w:rPr>
        <w:t>11</w:t>
      </w:r>
      <w:r w:rsidR="00EE07A6">
        <w:rPr>
          <w:b/>
          <w:color w:val="1F497D"/>
          <w:sz w:val="28"/>
          <w:szCs w:val="28"/>
          <w:lang w:val="ro-RO"/>
        </w:rPr>
        <w:t>240</w:t>
      </w:r>
      <w:r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Default="00EE07A6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EE07A6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EE07A6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EE07A6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EE07A6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EE07A6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EE07A6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EE07A6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6" w:rsidRPr="00CF4F96" w:rsidRDefault="00EE07A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6" w:rsidRPr="00CF4F96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6" w:rsidRPr="00CF4F96" w:rsidRDefault="00EE07A6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E07A6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EE07A6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6" w:rsidRPr="00CF4F96" w:rsidRDefault="00EE07A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6" w:rsidRDefault="00EE07A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6" w:rsidRPr="00CF4F96" w:rsidRDefault="00EE07A6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E07A6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2559B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559BE" w:rsidRPr="00CF4F96" w:rsidRDefault="002559BE" w:rsidP="00F01F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2559B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2559B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D554B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Default="002559B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559B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BE" w:rsidRPr="00CF4F96" w:rsidRDefault="002559BE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BE" w:rsidRPr="00CF4F96" w:rsidRDefault="002559B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A799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A7992">
        <w:rPr>
          <w:color w:val="1F497D"/>
          <w:sz w:val="28"/>
          <w:szCs w:val="28"/>
          <w:lang w:val="ro-RO"/>
        </w:rPr>
        <w:lastRenderedPageBreak/>
        <w:t>P</w:t>
      </w:r>
      <w:r w:rsidR="00B52AF3" w:rsidRPr="004A799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A7992">
        <w:rPr>
          <w:color w:val="1F497D"/>
          <w:sz w:val="28"/>
          <w:szCs w:val="28"/>
          <w:lang w:val="ro-RO"/>
        </w:rPr>
        <w:t xml:space="preserve">nivel de </w:t>
      </w:r>
      <w:r w:rsidR="00380408" w:rsidRPr="004A7992">
        <w:rPr>
          <w:color w:val="1F497D" w:themeColor="text2"/>
          <w:sz w:val="28"/>
          <w:szCs w:val="28"/>
          <w:lang w:val="ro-RO"/>
        </w:rPr>
        <w:t>instruir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A7992">
        <w:rPr>
          <w:color w:val="1F497D" w:themeColor="text2"/>
          <w:sz w:val="28"/>
          <w:szCs w:val="28"/>
          <w:lang w:val="ro-RO"/>
        </w:rPr>
        <w:t>u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A7992">
        <w:rPr>
          <w:color w:val="1F497D" w:themeColor="text2"/>
          <w:sz w:val="28"/>
          <w:szCs w:val="28"/>
          <w:lang w:val="ro-RO"/>
        </w:rPr>
        <w:t>disponibil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Default="00522F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A7992">
        <w:rPr>
          <w:b/>
          <w:color w:val="1F497D" w:themeColor="text2"/>
          <w:sz w:val="28"/>
          <w:szCs w:val="28"/>
          <w:lang w:val="ro-RO"/>
        </w:rPr>
        <w:t>2</w:t>
      </w:r>
      <w:r w:rsidR="00C63053">
        <w:rPr>
          <w:b/>
          <w:color w:val="1F497D" w:themeColor="text2"/>
          <w:sz w:val="28"/>
          <w:szCs w:val="28"/>
          <w:lang w:val="ro-RO"/>
        </w:rPr>
        <w:t>0</w:t>
      </w:r>
      <w:r w:rsidR="00614243">
        <w:rPr>
          <w:b/>
          <w:color w:val="1F497D" w:themeColor="text2"/>
          <w:sz w:val="28"/>
          <w:szCs w:val="28"/>
          <w:lang w:val="ro-RO"/>
        </w:rPr>
        <w:t>19</w:t>
      </w:r>
      <w:r w:rsidR="004C33E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A799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A799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A7992">
        <w:rPr>
          <w:color w:val="1F497D" w:themeColor="text2"/>
          <w:sz w:val="28"/>
          <w:szCs w:val="28"/>
          <w:lang w:val="ro-RO"/>
        </w:rPr>
        <w:t>, constitui</w:t>
      </w:r>
      <w:r w:rsidR="000F58B4" w:rsidRPr="004A7992">
        <w:rPr>
          <w:color w:val="1F497D" w:themeColor="text2"/>
          <w:sz w:val="28"/>
          <w:szCs w:val="28"/>
          <w:lang w:val="ro-RO"/>
        </w:rPr>
        <w:t>nd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4A7992">
        <w:rPr>
          <w:color w:val="1F497D" w:themeColor="text2"/>
          <w:sz w:val="28"/>
          <w:szCs w:val="28"/>
          <w:lang w:val="ro-RO"/>
        </w:rPr>
        <w:t xml:space="preserve">cca </w:t>
      </w:r>
      <w:r w:rsidR="004C33E0">
        <w:rPr>
          <w:b/>
          <w:color w:val="1F497D" w:themeColor="text2"/>
          <w:sz w:val="28"/>
          <w:szCs w:val="28"/>
          <w:lang w:val="ro-RO"/>
        </w:rPr>
        <w:t>1</w:t>
      </w:r>
      <w:r w:rsidR="00C63053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4A7992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A7992">
        <w:rPr>
          <w:color w:val="1F497D" w:themeColor="text2"/>
          <w:sz w:val="28"/>
          <w:szCs w:val="28"/>
          <w:lang w:val="ro-RO"/>
        </w:rPr>
        <w:t>otal de locuri</w:t>
      </w:r>
      <w:r w:rsidR="001A21BB" w:rsidRPr="004A7992">
        <w:rPr>
          <w:color w:val="1F497D"/>
          <w:sz w:val="28"/>
          <w:szCs w:val="28"/>
          <w:lang w:val="ro-RO"/>
        </w:rPr>
        <w:t xml:space="preserve"> vacante:</w:t>
      </w:r>
      <w:r w:rsidR="00B52AF3" w:rsidRPr="004A7992">
        <w:rPr>
          <w:color w:val="1F497D"/>
          <w:sz w:val="28"/>
          <w:szCs w:val="28"/>
          <w:lang w:val="ro-RO"/>
        </w:rPr>
        <w:t xml:space="preserve"> </w:t>
      </w:r>
    </w:p>
    <w:p w:rsidR="004A53DD" w:rsidRPr="00A3433C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2C0576" w:rsidTr="0075420E">
        <w:tc>
          <w:tcPr>
            <w:tcW w:w="3369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4A53DD" w:rsidTr="0075420E">
        <w:tc>
          <w:tcPr>
            <w:tcW w:w="3369" w:type="dxa"/>
            <w:shd w:val="clear" w:color="auto" w:fill="FFFFFF"/>
          </w:tcPr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2C0576" w:rsidP="000C47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7</w:t>
            </w:r>
          </w:p>
        </w:tc>
        <w:tc>
          <w:tcPr>
            <w:tcW w:w="6135" w:type="dxa"/>
            <w:shd w:val="clear" w:color="auto" w:fill="FFFFFF"/>
          </w:tcPr>
          <w:p w:rsidR="004A7992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17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7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3</w:t>
            </w: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F01312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221614" w:rsidRDefault="00221614" w:rsidP="00221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ogoped – 8</w:t>
            </w:r>
          </w:p>
          <w:p w:rsidR="004A7992" w:rsidRPr="002C0576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4A7463" w:rsidRPr="002C0576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seur - 7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</w:t>
            </w:r>
            <w:r w:rsidR="0075420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armacist – 6</w:t>
            </w:r>
          </w:p>
          <w:p w:rsidR="004A7463" w:rsidRPr="002C0576" w:rsidRDefault="004A7463" w:rsidP="004A7463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felcer/ felcer-laborant – 5</w:t>
            </w:r>
          </w:p>
          <w:p w:rsidR="00C0347E" w:rsidRPr="002C0576" w:rsidRDefault="00C0347E" w:rsidP="004A7463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bioinginer medical - 4</w:t>
            </w:r>
          </w:p>
          <w:p w:rsidR="00537E4B" w:rsidRPr="002C0576" w:rsidRDefault="00CE40F2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3</w:t>
            </w:r>
          </w:p>
          <w:p w:rsidR="00D313AF" w:rsidRPr="002C0576" w:rsidRDefault="00CE40F2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edic igenist - 3</w:t>
            </w:r>
          </w:p>
        </w:tc>
      </w:tr>
      <w:tr w:rsidR="00D313AF" w:rsidRPr="004A53DD" w:rsidTr="0075420E">
        <w:tc>
          <w:tcPr>
            <w:tcW w:w="3369" w:type="dxa"/>
            <w:shd w:val="clear" w:color="auto" w:fill="FFFFFF"/>
          </w:tcPr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2C0576" w:rsidRDefault="00D313AF" w:rsidP="002C05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C0576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135" w:type="dxa"/>
            <w:shd w:val="clear" w:color="auto" w:fill="FFFFFF"/>
          </w:tcPr>
          <w:p w:rsidR="00183A78" w:rsidRPr="002C0576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E13F3A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2559B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336124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E764B5" w:rsidRPr="002C0576" w:rsidRDefault="00E764B5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ol</w:t>
            </w:r>
            <w:r w:rsidR="00CC4683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țist/polițist de frontieră – 43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30</w:t>
            </w:r>
          </w:p>
          <w:p w:rsidR="002C0576" w:rsidRPr="002C0576" w:rsidRDefault="002C0576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24</w:t>
            </w:r>
          </w:p>
          <w:p w:rsidR="00D313AF" w:rsidRPr="002C0576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</w:t>
            </w:r>
            <w:r w:rsidR="00657415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Pr="002C0576" w:rsidRDefault="004A7463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17</w:t>
            </w:r>
          </w:p>
        </w:tc>
      </w:tr>
      <w:tr w:rsidR="00597016" w:rsidRPr="002C0576" w:rsidTr="0075420E">
        <w:tc>
          <w:tcPr>
            <w:tcW w:w="3369" w:type="dxa"/>
            <w:shd w:val="clear" w:color="auto" w:fill="FFFFFF"/>
          </w:tcPr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597016" w:rsidRPr="002C0576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2C05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C0576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6135" w:type="dxa"/>
            <w:shd w:val="clear" w:color="auto" w:fill="FFFFFF"/>
          </w:tcPr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2559B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35DC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2559B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E25FB6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727335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director școală - 7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rofesor în insti</w:t>
            </w:r>
            <w:r w:rsidR="0075420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uțiile de învățământ artistice 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– 7</w:t>
            </w:r>
          </w:p>
          <w:p w:rsidR="004A7463" w:rsidRPr="002C0576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4A7463" w:rsidRPr="002C0576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– 6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– 5</w:t>
            </w:r>
          </w:p>
          <w:p w:rsidR="004A7463" w:rsidRPr="002C0576" w:rsidRDefault="004A7463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5</w:t>
            </w:r>
          </w:p>
          <w:p w:rsidR="00597016" w:rsidRPr="002C0576" w:rsidRDefault="00CE40F2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C0347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97016" w:rsidRDefault="00C0347E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4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– 4</w:t>
            </w:r>
          </w:p>
          <w:p w:rsidR="00597016" w:rsidRPr="002C057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 - 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4A7463" w:rsidRPr="002C0576" w:rsidRDefault="004A7463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siholog–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97016" w:rsidRPr="002C0576" w:rsidRDefault="00CE40F2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3</w:t>
            </w:r>
          </w:p>
        </w:tc>
      </w:tr>
      <w:tr w:rsidR="00597016" w:rsidRPr="004A53DD" w:rsidTr="0075420E">
        <w:tc>
          <w:tcPr>
            <w:tcW w:w="3369" w:type="dxa"/>
            <w:shd w:val="clear" w:color="auto" w:fill="FFFFFF"/>
          </w:tcPr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53DD" w:rsidRDefault="004A53D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A53DD" w:rsidRDefault="004A53D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C0576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59701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C0347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 23</w:t>
            </w:r>
          </w:p>
          <w:p w:rsidR="00C0743F" w:rsidRPr="002C0576" w:rsidRDefault="00C0743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expeditor - 22</w:t>
            </w:r>
          </w:p>
          <w:p w:rsidR="00597016" w:rsidRPr="002C0576" w:rsidRDefault="00D01D88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="00727335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597016" w:rsidRPr="002C0576" w:rsidRDefault="00597016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5420E" w:rsidRPr="002C0576" w:rsidRDefault="0075420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- 7</w:t>
            </w: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 – 4</w:t>
            </w:r>
          </w:p>
          <w:p w:rsidR="009648F3" w:rsidRDefault="009648F3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4</w:t>
            </w:r>
          </w:p>
          <w:p w:rsidR="002C0576" w:rsidRP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 - 3</w:t>
            </w:r>
          </w:p>
          <w:p w:rsidR="00597016" w:rsidRPr="002C0576" w:rsidRDefault="00597016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2</w:t>
            </w:r>
          </w:p>
          <w:p w:rsidR="00597016" w:rsidRPr="002C0576" w:rsidRDefault="00597016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2</w:t>
            </w:r>
          </w:p>
          <w:p w:rsidR="000C4750" w:rsidRPr="002C0576" w:rsidRDefault="003D23F9" w:rsidP="000C47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2</w:t>
            </w:r>
          </w:p>
        </w:tc>
      </w:tr>
      <w:tr w:rsidR="00597016" w:rsidRPr="002C0576" w:rsidTr="0075420E">
        <w:tc>
          <w:tcPr>
            <w:tcW w:w="3369" w:type="dxa"/>
            <w:shd w:val="clear" w:color="auto" w:fill="FFFFFF"/>
          </w:tcPr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2C05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73F9B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2C05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auto"/>
          </w:tcPr>
          <w:p w:rsidR="00597016" w:rsidRPr="002C0576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0C4750" w:rsidRPr="002C057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C0347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01312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97016" w:rsidRPr="002C0576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23</w:t>
            </w:r>
          </w:p>
          <w:p w:rsidR="00597016" w:rsidRPr="002C0576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44235F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97016" w:rsidRPr="002C0576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11</w:t>
            </w:r>
          </w:p>
          <w:p w:rsidR="00597016" w:rsidRPr="002C0576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:rsidR="000C4750" w:rsidRPr="002C057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iectant – </w:t>
            </w:r>
            <w:r w:rsidR="0094647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97016" w:rsidRPr="002C0576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tehnolog prelucrări metalice – </w:t>
            </w:r>
            <w:r w:rsidR="0075420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97016" w:rsidRPr="002C0576" w:rsidRDefault="00946479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8</w:t>
            </w:r>
          </w:p>
          <w:p w:rsidR="000C4750" w:rsidRPr="002C057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6</w:t>
            </w:r>
          </w:p>
          <w:p w:rsidR="009648F3" w:rsidRPr="002C0576" w:rsidRDefault="009648F3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aviație – 4</w:t>
            </w:r>
          </w:p>
          <w:p w:rsidR="009648F3" w:rsidRPr="002C0576" w:rsidRDefault="009648F3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căi ferate,drumuri și poduri - 4</w:t>
            </w:r>
          </w:p>
          <w:p w:rsidR="00597016" w:rsidRPr="002C0576" w:rsidRDefault="00CE40F2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inginer  tehnolog - 3</w:t>
            </w:r>
          </w:p>
        </w:tc>
      </w:tr>
      <w:tr w:rsidR="00597016" w:rsidRPr="002C0576" w:rsidTr="0075420E">
        <w:tc>
          <w:tcPr>
            <w:tcW w:w="3369" w:type="dxa"/>
            <w:shd w:val="clear" w:color="auto" w:fill="FFFFFF"/>
          </w:tcPr>
          <w:p w:rsidR="00597016" w:rsidRPr="002C0576" w:rsidRDefault="00597016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4A53DD" w:rsidRDefault="004A53DD" w:rsidP="00E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2559BE" w:rsidP="00E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6135" w:type="dxa"/>
            <w:shd w:val="clear" w:color="auto" w:fill="FFFFFF"/>
          </w:tcPr>
          <w:p w:rsidR="00597016" w:rsidRPr="002C0576" w:rsidRDefault="00597016" w:rsidP="00B13B3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2C0576" w:rsidTr="0075420E">
        <w:tc>
          <w:tcPr>
            <w:tcW w:w="3369" w:type="dxa"/>
            <w:shd w:val="clear" w:color="auto" w:fill="FFFFFF"/>
          </w:tcPr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597016" w:rsidRPr="002C057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2C0576" w:rsidRDefault="00C73F9B" w:rsidP="002C05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94647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97016" w:rsidRPr="002C0576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E25FB6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97016" w:rsidRPr="002C0576" w:rsidRDefault="00597016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n</w:t>
            </w:r>
            <w:r w:rsidR="00E25FB6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ger (marketing și vânzare) – 1</w:t>
            </w:r>
            <w:r w:rsidR="0044235F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97016" w:rsidRPr="002C0576" w:rsidRDefault="00597016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="0094647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E40F2" w:rsidRPr="002C0576" w:rsidRDefault="00CE40F2" w:rsidP="009648F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nager în proiecte informatice - 3</w:t>
            </w: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C73F9B" w:rsidRPr="002C0576" w:rsidRDefault="000C4750" w:rsidP="00C73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</w:t>
            </w:r>
            <w:r w:rsidR="00C73F9B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ție/sector/</w:t>
            </w:r>
          </w:p>
          <w:p w:rsidR="00C73F9B" w:rsidRPr="002C0576" w:rsidRDefault="000C4750" w:rsidP="00C73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</w:t>
            </w:r>
          </w:p>
          <w:p w:rsidR="000C4750" w:rsidRPr="002C0576" w:rsidRDefault="000C4750" w:rsidP="00C73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C4750" w:rsidRPr="002C0576" w:rsidRDefault="00F01312" w:rsidP="003D23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44235F" w:rsidP="003D23F9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sultant (diverse 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ramuri)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0C4750" w:rsidP="003D23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4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C0347E" w:rsidP="003D23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0C4750" w:rsidP="000E47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2A009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0C4750" w:rsidP="002559B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559B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FD72D1">
        <w:tc>
          <w:tcPr>
            <w:tcW w:w="3369" w:type="dxa"/>
            <w:shd w:val="clear" w:color="auto" w:fill="FFFFFF"/>
          </w:tcPr>
          <w:p w:rsidR="00AE178A" w:rsidRPr="002C0576" w:rsidRDefault="00AE178A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AE178A" w:rsidRPr="002C0576" w:rsidRDefault="00AE178A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FD72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E178A" w:rsidRPr="002C0576" w:rsidRDefault="00AE178A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B1320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44235F" w:rsidP="0094647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4647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0C4750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2A009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C0347E" w:rsidP="003D23F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2C0576" w:rsidTr="0075420E">
        <w:tc>
          <w:tcPr>
            <w:tcW w:w="3369" w:type="dxa"/>
            <w:shd w:val="clear" w:color="auto" w:fill="FFFFFF"/>
          </w:tcPr>
          <w:p w:rsidR="000C4750" w:rsidRPr="002C0576" w:rsidRDefault="000C4750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</w:t>
            </w:r>
          </w:p>
          <w:p w:rsidR="000C4750" w:rsidRPr="002C0576" w:rsidRDefault="000C4750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2C0576" w:rsidRDefault="000C4750" w:rsidP="003D23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D23F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2C0576" w:rsidRDefault="000C4750" w:rsidP="003606B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AE178A" w:rsidRPr="002C0576" w:rsidRDefault="00AE178A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FD72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FD72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post (alte ramuri)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E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3606B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FD72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2A009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AE178A" w:rsidRPr="002C0576" w:rsidRDefault="00AE178A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FD72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FD72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FD72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2A009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2A0095">
        <w:tc>
          <w:tcPr>
            <w:tcW w:w="3369" w:type="dxa"/>
            <w:shd w:val="clear" w:color="auto" w:fill="FFFFFF"/>
          </w:tcPr>
          <w:p w:rsidR="00AE178A" w:rsidRPr="002C0576" w:rsidRDefault="00AE178A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9648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Enegetician/</w:t>
            </w:r>
          </w:p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 șef 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rPr>
          <w:trHeight w:val="397"/>
        </w:trPr>
        <w:tc>
          <w:tcPr>
            <w:tcW w:w="3369" w:type="dxa"/>
            <w:shd w:val="clear" w:color="auto" w:fill="FFFFFF"/>
          </w:tcPr>
          <w:p w:rsidR="00AE178A" w:rsidRPr="002C0576" w:rsidRDefault="00AE178A" w:rsidP="000626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2A0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2A0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dministrator sisteme informatice</w:t>
            </w:r>
          </w:p>
        </w:tc>
        <w:tc>
          <w:tcPr>
            <w:tcW w:w="1134" w:type="dxa"/>
            <w:shd w:val="clear" w:color="auto" w:fill="FFFFFF"/>
          </w:tcPr>
          <w:p w:rsidR="00AE178A" w:rsidRPr="002C0576" w:rsidRDefault="00AE178A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E178A" w:rsidRPr="002C0576" w:rsidTr="0075420E">
        <w:tc>
          <w:tcPr>
            <w:tcW w:w="3369" w:type="dxa"/>
            <w:shd w:val="clear" w:color="auto" w:fill="FFFFFF"/>
          </w:tcPr>
          <w:p w:rsidR="00AE178A" w:rsidRPr="002C0576" w:rsidRDefault="00AE178A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AE178A" w:rsidRPr="00614243" w:rsidRDefault="00C63053" w:rsidP="006142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14243" w:rsidRPr="00614243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6135" w:type="dxa"/>
            <w:shd w:val="clear" w:color="auto" w:fill="FFFFFF"/>
          </w:tcPr>
          <w:p w:rsidR="00AE178A" w:rsidRPr="002C0576" w:rsidRDefault="00AE178A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C0576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DC570F" w:rsidRPr="002C0576">
        <w:rPr>
          <w:b/>
          <w:color w:val="1F497D" w:themeColor="text2"/>
          <w:sz w:val="28"/>
          <w:szCs w:val="28"/>
          <w:lang w:val="ro-RO"/>
        </w:rPr>
        <w:t>9</w:t>
      </w:r>
      <w:r w:rsidR="00C63053">
        <w:rPr>
          <w:b/>
          <w:color w:val="1F497D" w:themeColor="text2"/>
          <w:sz w:val="28"/>
          <w:szCs w:val="28"/>
          <w:lang w:val="ro-RO"/>
        </w:rPr>
        <w:t>2</w:t>
      </w:r>
      <w:r w:rsidR="00614243">
        <w:rPr>
          <w:b/>
          <w:color w:val="1F497D" w:themeColor="text2"/>
          <w:sz w:val="28"/>
          <w:szCs w:val="28"/>
          <w:lang w:val="ro-RO"/>
        </w:rPr>
        <w:t>21</w:t>
      </w:r>
      <w:r w:rsidR="00594F3E" w:rsidRPr="002C057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2C0576">
        <w:rPr>
          <w:color w:val="1F497D" w:themeColor="text2"/>
          <w:sz w:val="28"/>
          <w:szCs w:val="28"/>
          <w:lang w:val="ro-RO"/>
        </w:rPr>
        <w:t>l</w:t>
      </w:r>
      <w:r w:rsidRPr="002C0576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DA6FB0" w:rsidRPr="002C0576">
        <w:rPr>
          <w:b/>
          <w:color w:val="1F497D" w:themeColor="text2"/>
          <w:sz w:val="28"/>
          <w:szCs w:val="28"/>
          <w:lang w:val="ro-RO"/>
        </w:rPr>
        <w:t>8</w:t>
      </w:r>
      <w:r w:rsidR="00C63053">
        <w:rPr>
          <w:b/>
          <w:color w:val="1F497D" w:themeColor="text2"/>
          <w:sz w:val="28"/>
          <w:szCs w:val="28"/>
          <w:lang w:val="ro-RO"/>
        </w:rPr>
        <w:t>2</w:t>
      </w:r>
      <w:r w:rsidRPr="002C0576">
        <w:rPr>
          <w:b/>
          <w:color w:val="1F497D" w:themeColor="text2"/>
          <w:sz w:val="28"/>
          <w:szCs w:val="28"/>
          <w:lang w:val="ro-RO"/>
        </w:rPr>
        <w:t>%</w:t>
      </w:r>
      <w:r w:rsidRPr="002C0576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4A53DD" w:rsidRPr="002C0576" w:rsidRDefault="004A53DD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4A53DD" w:rsidTr="00830AE0">
        <w:tc>
          <w:tcPr>
            <w:tcW w:w="3227" w:type="dxa"/>
            <w:shd w:val="clear" w:color="auto" w:fill="FFFFFF"/>
            <w:hideMark/>
          </w:tcPr>
          <w:p w:rsidR="00C43AFB" w:rsidRPr="002C0576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2C0576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2C0576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2C0576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2C0576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2C0576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2C0576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2C0576" w:rsidRDefault="00621835" w:rsidP="009B128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9B128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AE17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606BC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F01312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39</w:t>
            </w:r>
          </w:p>
          <w:p w:rsidR="00AE178A" w:rsidRPr="002C0576" w:rsidRDefault="00AE178A" w:rsidP="00AE178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39</w:t>
            </w:r>
          </w:p>
          <w:p w:rsidR="00567C4B" w:rsidRPr="002C0576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B7B43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F01312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24A18" w:rsidRPr="002C0576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CC4683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621835" w:rsidRPr="002C0576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30</w:t>
            </w:r>
          </w:p>
          <w:p w:rsidR="001811FB" w:rsidRPr="002C0576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in piele </w:t>
            </w:r>
            <w:r w:rsidR="00621835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5206E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C82119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21835" w:rsidRPr="002C0576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22</w:t>
            </w:r>
          </w:p>
          <w:p w:rsidR="00DA2CF6" w:rsidRPr="002C0576" w:rsidRDefault="00DA2CF6" w:rsidP="002411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</w:t>
            </w:r>
            <w:r w:rsidR="00621835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621835" w:rsidRPr="002C0576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 articole de marochinărie - 10</w:t>
            </w:r>
          </w:p>
          <w:p w:rsidR="002411DC" w:rsidRPr="002C0576" w:rsidRDefault="00D43FB9" w:rsidP="002411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 w:rsidR="002411DC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166F1" w:rsidRPr="002C0576" w:rsidRDefault="00B166F1" w:rsidP="001F5F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de marochinărie  – </w:t>
            </w:r>
            <w:r w:rsidR="001F5F67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7182E" w:rsidRPr="002C0576" w:rsidTr="00830AE0">
        <w:tc>
          <w:tcPr>
            <w:tcW w:w="3227" w:type="dxa"/>
            <w:shd w:val="clear" w:color="auto" w:fill="FFFFFF"/>
            <w:hideMark/>
          </w:tcPr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2C0576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  <w:r w:rsidR="00AE178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2C0576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7182E" w:rsidRPr="002C0576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0C6BC3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D43FB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182E" w:rsidRPr="002C0576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CC4683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00EC3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6F1E" w:rsidRPr="002C0576" w:rsidRDefault="00806F1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– 45</w:t>
            </w:r>
          </w:p>
          <w:p w:rsidR="00806F1E" w:rsidRPr="002C057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4</w:t>
            </w:r>
            <w:r w:rsidR="00F01312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06F1E" w:rsidRPr="002C057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electrician/lăcătuș electrician - 38</w:t>
            </w:r>
          </w:p>
          <w:p w:rsidR="00717609" w:rsidRPr="002C0576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. și aparate radio electronice – 3</w:t>
            </w:r>
            <w:r w:rsidR="00A04AF6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06F1E" w:rsidRPr="002C057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samblor –  35</w:t>
            </w:r>
          </w:p>
          <w:p w:rsidR="009F2F7E" w:rsidRPr="002C0576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32</w:t>
            </w:r>
          </w:p>
          <w:p w:rsidR="0005206E" w:rsidRPr="002C0576" w:rsidRDefault="0005206E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 motoagregate și mașini în silvicultură </w:t>
            </w:r>
            <w:r w:rsidR="00806F1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806F1E" w:rsidRPr="002C057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ontator  (alte domenii) – 30</w:t>
            </w:r>
          </w:p>
          <w:p w:rsidR="0005206E" w:rsidRDefault="0005206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</w:t>
            </w:r>
            <w:r w:rsidR="00806F1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9</w:t>
            </w:r>
          </w:p>
          <w:p w:rsidR="00AE178A" w:rsidRPr="002C0576" w:rsidRDefault="00AE178A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trungar  – 25</w:t>
            </w:r>
          </w:p>
          <w:p w:rsidR="00DF7F52" w:rsidRPr="002C0576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ntrolor arti</w:t>
            </w:r>
            <w:r w:rsidR="00F051BB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le, semifabr.și materiale – 22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 w:rsidR="00D14431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AE178A" w:rsidRPr="002C0576" w:rsidRDefault="00AE178A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20</w:t>
            </w:r>
          </w:p>
          <w:p w:rsidR="00806F1E" w:rsidRPr="002C057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19</w:t>
            </w:r>
          </w:p>
          <w:p w:rsidR="00DF7F52" w:rsidRPr="002C0576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arator utilaj tehnologic – </w:t>
            </w:r>
            <w:r w:rsidR="007F102A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06F1E" w:rsidRPr="002C057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 17</w:t>
            </w:r>
          </w:p>
          <w:p w:rsidR="009F2F7E" w:rsidRPr="002C0576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13</w:t>
            </w:r>
          </w:p>
          <w:p w:rsidR="009F2F7E" w:rsidRPr="002C0576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panuitor - 12</w:t>
            </w:r>
          </w:p>
          <w:p w:rsidR="009F2F7E" w:rsidRPr="002C0576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inisor – 11</w:t>
            </w:r>
          </w:p>
          <w:p w:rsidR="00F500D1" w:rsidRPr="002C0576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1</w:t>
            </w:r>
          </w:p>
          <w:p w:rsidR="00F500D1" w:rsidRPr="002C0576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- 11</w:t>
            </w:r>
          </w:p>
          <w:p w:rsidR="00A7182E" w:rsidRPr="002C0576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mpletator</w:t>
            </w:r>
            <w:r w:rsidR="00360081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731B7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C6BC3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1312D" w:rsidRPr="002C0576" w:rsidRDefault="00C1312D" w:rsidP="00C131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10</w:t>
            </w:r>
          </w:p>
          <w:p w:rsidR="00554BE7" w:rsidRPr="002C0576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10</w:t>
            </w:r>
          </w:p>
          <w:p w:rsidR="00A7182E" w:rsidRPr="002C0576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ontator reglor testor aparate telecomunicații – 10</w:t>
            </w:r>
          </w:p>
          <w:p w:rsidR="009F2F7E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rolor (diverse domenii) – 9</w:t>
            </w:r>
          </w:p>
          <w:p w:rsidR="00AE178A" w:rsidRPr="002C0576" w:rsidRDefault="00AE178A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9</w:t>
            </w:r>
          </w:p>
          <w:p w:rsidR="007B4E4C" w:rsidRPr="002C0576" w:rsidRDefault="007B4E4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 de intervenție și reconstrucție - 8</w:t>
            </w:r>
          </w:p>
          <w:p w:rsidR="00A7182E" w:rsidRPr="002C0576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obinator bobine </w:t>
            </w:r>
            <w:r w:rsidR="007B4E4C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7B4E4C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C1312D" w:rsidRPr="002C0576" w:rsidRDefault="00C1312D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rezor – 8</w:t>
            </w:r>
          </w:p>
          <w:p w:rsidR="00A7182E" w:rsidRPr="002C0576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C1312D" w:rsidRPr="002C0576" w:rsidRDefault="00C1312D" w:rsidP="00C131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șlefuitor – 7</w:t>
            </w:r>
          </w:p>
          <w:p w:rsidR="004E67E8" w:rsidRPr="002C0576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6</w:t>
            </w:r>
          </w:p>
          <w:p w:rsidR="00535DCE" w:rsidRPr="002C0576" w:rsidRDefault="00535DCE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ormator - 6</w:t>
            </w:r>
          </w:p>
          <w:p w:rsidR="004E67E8" w:rsidRPr="002C0576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lemn </w:t>
            </w:r>
            <w:r w:rsidR="00D43FB9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D43FB9" w:rsidRPr="002C0576" w:rsidRDefault="00D43FB9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montator pentru utilaje industriale – 6</w:t>
            </w:r>
          </w:p>
          <w:p w:rsidR="00D43FB9" w:rsidRPr="002C0576" w:rsidRDefault="00D43FB9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- 6</w:t>
            </w:r>
          </w:p>
          <w:p w:rsidR="00A7182E" w:rsidRPr="002C0576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 w:rsidR="00D14431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5</w:t>
            </w:r>
          </w:p>
          <w:p w:rsidR="00B14657" w:rsidRPr="002C0576" w:rsidRDefault="00B14657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auto </w:t>
            </w:r>
            <w:r w:rsidR="004E67E8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54BE7" w:rsidRPr="002C0576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554BE7" w:rsidRPr="002C0576" w:rsidRDefault="00912424" w:rsidP="00C131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izmar reparator încălțăminte - 5</w:t>
            </w:r>
          </w:p>
        </w:tc>
      </w:tr>
      <w:tr w:rsidR="00C63053" w:rsidRPr="002C0576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C63053" w:rsidRPr="002C0576" w:rsidRDefault="00C63053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uto (șofer) – 351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- 187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78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otorist la motoagregate  și mașini – 30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5</w:t>
            </w:r>
          </w:p>
          <w:p w:rsidR="00C63053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8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8</w:t>
            </w:r>
          </w:p>
          <w:p w:rsidR="00C63053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7</w:t>
            </w:r>
          </w:p>
          <w:p w:rsidR="00C63053" w:rsidRPr="002C0576" w:rsidRDefault="00C63053" w:rsidP="00FD72D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2</w:t>
            </w:r>
          </w:p>
        </w:tc>
      </w:tr>
      <w:tr w:rsidR="00C63053" w:rsidRPr="004A53DD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500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2</w:t>
            </w: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507</w:t>
            </w:r>
          </w:p>
          <w:p w:rsidR="00C63053" w:rsidRPr="002C0576" w:rsidRDefault="00C63053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55</w:t>
            </w:r>
          </w:p>
          <w:p w:rsidR="00C63053" w:rsidRPr="002C0576" w:rsidRDefault="00C63053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- 36</w:t>
            </w:r>
          </w:p>
          <w:p w:rsidR="00C63053" w:rsidRPr="002C0576" w:rsidRDefault="00C63053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30</w:t>
            </w:r>
          </w:p>
          <w:p w:rsidR="00C63053" w:rsidRDefault="00C63053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29</w:t>
            </w:r>
          </w:p>
          <w:p w:rsidR="00C63053" w:rsidRDefault="00C63053" w:rsidP="00511F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23</w:t>
            </w:r>
          </w:p>
          <w:p w:rsidR="00C63053" w:rsidRDefault="00C63053" w:rsidP="00511F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C63053" w:rsidRPr="002C0576" w:rsidRDefault="00C63053" w:rsidP="00511F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19</w:t>
            </w:r>
          </w:p>
          <w:p w:rsidR="00C63053" w:rsidRPr="002C0576" w:rsidRDefault="00C63053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18</w:t>
            </w:r>
          </w:p>
          <w:p w:rsidR="00C63053" w:rsidRPr="002C0576" w:rsidRDefault="00C63053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3</w:t>
            </w:r>
          </w:p>
          <w:p w:rsidR="00C63053" w:rsidRPr="002C0576" w:rsidRDefault="00C63053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1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10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C63053" w:rsidRPr="002C0576" w:rsidRDefault="00C63053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ânzeturilor - 10 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- 10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linie în industria alimentară – 7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- 5</w:t>
            </w:r>
          </w:p>
          <w:p w:rsidR="00C63053" w:rsidRPr="002C0576" w:rsidRDefault="00C6305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4</w:t>
            </w:r>
          </w:p>
        </w:tc>
      </w:tr>
      <w:tr w:rsidR="00C63053" w:rsidRPr="002C0576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053" w:rsidRPr="002C0576" w:rsidRDefault="00C63053" w:rsidP="00CC2F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18</w:t>
            </w: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nealimentare – 298</w:t>
            </w:r>
          </w:p>
          <w:p w:rsidR="00C63053" w:rsidRPr="002C0576" w:rsidRDefault="00C63053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asier  – 158</w:t>
            </w:r>
          </w:p>
          <w:p w:rsidR="00C63053" w:rsidRPr="002C0576" w:rsidRDefault="00C63053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ufetier – 27</w:t>
            </w:r>
          </w:p>
          <w:p w:rsidR="00C63053" w:rsidRPr="002C0576" w:rsidRDefault="00C63053" w:rsidP="00B5434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7</w:t>
            </w:r>
          </w:p>
          <w:p w:rsidR="00C63053" w:rsidRPr="002C0576" w:rsidRDefault="00C63053" w:rsidP="00A36FD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hioscar - 8</w:t>
            </w:r>
          </w:p>
        </w:tc>
      </w:tr>
      <w:tr w:rsidR="00C63053" w:rsidRPr="002C0576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63053" w:rsidRPr="002C0576" w:rsidRDefault="00C63053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511F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ucătar - 191</w:t>
            </w:r>
          </w:p>
          <w:p w:rsidR="00C63053" w:rsidRPr="002C0576" w:rsidRDefault="00C63053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69</w:t>
            </w:r>
          </w:p>
          <w:p w:rsidR="00C63053" w:rsidRPr="002C0576" w:rsidRDefault="00C6305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cofetar – 63</w:t>
            </w:r>
          </w:p>
          <w:p w:rsidR="00C63053" w:rsidRPr="002C0576" w:rsidRDefault="00C63053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rutar  – 58</w:t>
            </w:r>
          </w:p>
          <w:p w:rsidR="00C63053" w:rsidRPr="002C0576" w:rsidRDefault="00C63053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arman – 29</w:t>
            </w:r>
          </w:p>
          <w:p w:rsidR="00C63053" w:rsidRPr="002C0576" w:rsidRDefault="00C63053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atiser – 11</w:t>
            </w:r>
          </w:p>
          <w:p w:rsidR="00C63053" w:rsidRPr="002C0576" w:rsidRDefault="00C63053" w:rsidP="009648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ucătar-șef  – 4</w:t>
            </w:r>
          </w:p>
        </w:tc>
      </w:tr>
      <w:tr w:rsidR="00C63053" w:rsidRPr="004A53DD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C0576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C0576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C05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C05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63053" w:rsidRPr="002C0576" w:rsidRDefault="00C63053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63053" w:rsidRPr="002C0576" w:rsidRDefault="00C6305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63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37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6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dispecer – 21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1</w:t>
            </w:r>
          </w:p>
          <w:p w:rsidR="00C63053" w:rsidRPr="002C0576" w:rsidRDefault="00C63053" w:rsidP="00027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8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ompier - 11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9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registrator – 9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icher – 8</w:t>
            </w:r>
          </w:p>
          <w:p w:rsidR="00C63053" w:rsidRPr="002C0576" w:rsidRDefault="00C6305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recepționer comenzi - 8</w:t>
            </w:r>
          </w:p>
          <w:p w:rsidR="00C63053" w:rsidRPr="002C0576" w:rsidRDefault="00C63053" w:rsidP="0002703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6</w:t>
            </w:r>
          </w:p>
        </w:tc>
      </w:tr>
      <w:tr w:rsidR="00C63053" w:rsidRPr="004A53DD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C63053" w:rsidRPr="002C0576" w:rsidRDefault="00C6305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EF67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64</w:t>
            </w:r>
          </w:p>
          <w:p w:rsidR="00C63053" w:rsidRPr="002C0576" w:rsidRDefault="00C6305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- 26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8</w:t>
            </w:r>
          </w:p>
          <w:p w:rsidR="00C63053" w:rsidRPr="002C0576" w:rsidRDefault="00C6305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tencuitor – 14</w:t>
            </w:r>
          </w:p>
          <w:p w:rsidR="00C63053" w:rsidRPr="002C0576" w:rsidRDefault="00C6305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tâmplar – 14</w:t>
            </w:r>
          </w:p>
          <w:p w:rsidR="00C63053" w:rsidRPr="002C0576" w:rsidRDefault="00C6305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dulgher – 14</w:t>
            </w:r>
          </w:p>
          <w:p w:rsidR="00C63053" w:rsidRPr="002C0576" w:rsidRDefault="00C6305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zugrav – 11</w:t>
            </w:r>
          </w:p>
          <w:p w:rsidR="00C63053" w:rsidRPr="002C0576" w:rsidRDefault="00C63053" w:rsidP="00EF67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armator - 9</w:t>
            </w:r>
          </w:p>
          <w:p w:rsidR="00C63053" w:rsidRPr="002C0576" w:rsidRDefault="00C6305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betonist – 6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5</w:t>
            </w:r>
          </w:p>
          <w:p w:rsidR="00C63053" w:rsidRPr="002C0576" w:rsidRDefault="00C63053" w:rsidP="000E47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3</w:t>
            </w:r>
          </w:p>
        </w:tc>
      </w:tr>
      <w:tr w:rsidR="00C63053" w:rsidRPr="002C0576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63053" w:rsidRPr="002C0576" w:rsidRDefault="00C6305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C63053" w:rsidRPr="002C0576" w:rsidRDefault="00C6305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ractorist – 36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32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docher mecanizator – 9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rescător porcine – 6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C63053" w:rsidRPr="002C0576" w:rsidRDefault="00C63053" w:rsidP="00B13206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C63053" w:rsidRPr="002C0576" w:rsidTr="00830AE0">
        <w:tc>
          <w:tcPr>
            <w:tcW w:w="3227" w:type="dxa"/>
            <w:shd w:val="clear" w:color="auto" w:fill="FFFFFF"/>
            <w:hideMark/>
          </w:tcPr>
          <w:p w:rsidR="00C63053" w:rsidRPr="002C0576" w:rsidRDefault="00C63053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C63053" w:rsidRPr="00C63053" w:rsidRDefault="00C63053" w:rsidP="004C33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3053"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6521" w:type="dxa"/>
            <w:shd w:val="clear" w:color="auto" w:fill="FFFFFF"/>
            <w:hideMark/>
          </w:tcPr>
          <w:p w:rsidR="00C63053" w:rsidRPr="002C0576" w:rsidRDefault="00C63053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2C0576" w:rsidRDefault="00830AE0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830AE0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0576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4A53DD" w:rsidRPr="002C0576" w:rsidRDefault="004A53DD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2C0576" w:rsidTr="001A35D8">
        <w:tc>
          <w:tcPr>
            <w:tcW w:w="7905" w:type="dxa"/>
            <w:shd w:val="clear" w:color="auto" w:fill="FFFFFF"/>
            <w:hideMark/>
          </w:tcPr>
          <w:p w:rsidR="00C43AFB" w:rsidRPr="002C0576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2C0576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2C0576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2C0576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2C0576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2C0576" w:rsidRDefault="00881794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C955A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953FCE" w:rsidRPr="002C0576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953FCE" w:rsidRPr="002C0576" w:rsidRDefault="00953FCE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53FCE" w:rsidRPr="002C0576" w:rsidRDefault="00B40BA2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955AE"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511FCD" w:rsidRPr="002C0576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511FCD" w:rsidRPr="002C0576" w:rsidTr="00FD72D1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BA15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511FCD" w:rsidRPr="002C0576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ED4148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511FCD" w:rsidRPr="002C0576" w:rsidTr="00FD72D1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511FCD" w:rsidRPr="002C0576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01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511FCD" w:rsidRPr="002C0576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881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511FCD" w:rsidRPr="002C0576" w:rsidTr="00F051BB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F051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11FCD" w:rsidRPr="002C0576" w:rsidTr="00FD72D1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11FCD" w:rsidRPr="002C0576" w:rsidTr="00FD72D1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FD7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511FCD" w:rsidRPr="002C0576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11FCD" w:rsidRPr="002C0576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11FCD" w:rsidRPr="002C0576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881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11FCD" w:rsidRPr="002C057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511FCD" w:rsidRPr="002C0576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11FCD" w:rsidRPr="002C0576" w:rsidRDefault="00511FCD" w:rsidP="00660A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casator și cititor contoare de energie electrică </w:t>
            </w:r>
          </w:p>
        </w:tc>
        <w:tc>
          <w:tcPr>
            <w:tcW w:w="2160" w:type="dxa"/>
            <w:shd w:val="clear" w:color="auto" w:fill="FFFFFF"/>
          </w:tcPr>
          <w:p w:rsidR="00511FCD" w:rsidRPr="002C0576" w:rsidRDefault="00511FCD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C243B0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B05622">
        <w:rPr>
          <w:color w:val="1F497D"/>
          <w:sz w:val="28"/>
          <w:szCs w:val="28"/>
          <w:lang w:val="ro-RO"/>
        </w:rPr>
        <w:lastRenderedPageBreak/>
        <w:t>Pe</w:t>
      </w:r>
      <w:r w:rsidRPr="00542526">
        <w:rPr>
          <w:color w:val="1F497D"/>
          <w:sz w:val="28"/>
          <w:szCs w:val="28"/>
          <w:lang w:val="ro-RO"/>
        </w:rPr>
        <w:t xml:space="preserve">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C33849" w:rsidSect="004A53DD">
      <w:footerReference w:type="default" r:id="rId12"/>
      <w:pgSz w:w="12240" w:h="15840"/>
      <w:pgMar w:top="709" w:right="851" w:bottom="1276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58" w:rsidRDefault="00653658" w:rsidP="00B258D6">
      <w:r>
        <w:separator/>
      </w:r>
    </w:p>
  </w:endnote>
  <w:endnote w:type="continuationSeparator" w:id="0">
    <w:p w:rsidR="00653658" w:rsidRDefault="0065365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BE" w:rsidRDefault="002559BE">
    <w:pPr>
      <w:pStyle w:val="a8"/>
      <w:jc w:val="right"/>
    </w:pPr>
  </w:p>
  <w:p w:rsidR="002559BE" w:rsidRDefault="002559BE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58" w:rsidRDefault="00653658" w:rsidP="00B258D6">
      <w:r>
        <w:separator/>
      </w:r>
    </w:p>
  </w:footnote>
  <w:footnote w:type="continuationSeparator" w:id="0">
    <w:p w:rsidR="00653658" w:rsidRDefault="0065365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095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35F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463"/>
    <w:rsid w:val="004A7992"/>
    <w:rsid w:val="004A7A8E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179FF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2A37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4BF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A01"/>
    <w:rsid w:val="00F04CEE"/>
    <w:rsid w:val="00F04D39"/>
    <w:rsid w:val="00F05146"/>
    <w:rsid w:val="00F051BB"/>
    <w:rsid w:val="00F05CFC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956"/>
    <w:rsid w:val="00FE1DB2"/>
    <w:rsid w:val="00FE1EA6"/>
    <w:rsid w:val="00FE27E8"/>
    <w:rsid w:val="00FE2AD5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7E78-DB24-4C61-9D99-4762796A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2</TotalTime>
  <Pages>10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598</cp:revision>
  <cp:lastPrinted>2018-12-17T06:55:00Z</cp:lastPrinted>
  <dcterms:created xsi:type="dcterms:W3CDTF">2017-08-07T13:38:00Z</dcterms:created>
  <dcterms:modified xsi:type="dcterms:W3CDTF">2018-12-17T07:24:00Z</dcterms:modified>
</cp:coreProperties>
</file>